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197134" w:rsidRDefault="005640A5" w:rsidP="005640A5">
      <w:pPr>
        <w:pStyle w:val="CoverTitle"/>
      </w:pPr>
      <w:bookmarkStart w:id="0" w:name="_Ref377999710"/>
      <w:bookmarkStart w:id="1" w:name="_Toc393873980"/>
      <w:r w:rsidRPr="00197134">
        <w:t xml:space="preserve">NONMEM </w:t>
      </w:r>
      <w:r w:rsidR="00D42F1A" w:rsidRPr="00197134">
        <w:t xml:space="preserve">Simulation </w:t>
      </w:r>
      <w:r w:rsidRPr="00197134">
        <w:t xml:space="preserve">Dataset </w:t>
      </w:r>
    </w:p>
    <w:p w:rsidR="005640A5" w:rsidRPr="00197134" w:rsidRDefault="0084348D" w:rsidP="0084348D">
      <w:pPr>
        <w:pStyle w:val="CoverTextList"/>
      </w:pPr>
      <w:r w:rsidRPr="00197134">
        <w:t xml:space="preserve">Article </w:t>
      </w:r>
      <w:r w:rsidR="005640A5" w:rsidRPr="00197134">
        <w:t>Title:</w:t>
      </w:r>
      <w:r w:rsidR="00E16385" w:rsidRPr="00197134">
        <w:t xml:space="preserve"> </w:t>
      </w:r>
      <w:r w:rsidR="00E16385" w:rsidRPr="00197134">
        <w:rPr>
          <w:b w:val="0"/>
          <w:bCs/>
        </w:rPr>
        <w:t xml:space="preserve">Application of population pharmacokinetics to </w:t>
      </w:r>
      <w:proofErr w:type="spellStart"/>
      <w:r w:rsidR="00E16385" w:rsidRPr="00197134">
        <w:rPr>
          <w:b w:val="0"/>
          <w:bCs/>
        </w:rPr>
        <w:t>cladribine</w:t>
      </w:r>
      <w:proofErr w:type="spellEnd"/>
      <w:r w:rsidR="005640A5" w:rsidRPr="00197134">
        <w:tab/>
      </w:r>
      <w:r w:rsidR="00D42F1A" w:rsidRPr="00197134">
        <w:t xml:space="preserve"> </w:t>
      </w:r>
    </w:p>
    <w:p w:rsidR="005640A5" w:rsidRPr="00197134" w:rsidRDefault="005640A5" w:rsidP="005640A5">
      <w:pPr>
        <w:pStyle w:val="CoverTextList"/>
      </w:pPr>
      <w:proofErr w:type="spellStart"/>
      <w:r w:rsidRPr="00197134">
        <w:t>Analyte</w:t>
      </w:r>
      <w:proofErr w:type="spellEnd"/>
      <w:r w:rsidRPr="00197134">
        <w:t>(s):</w:t>
      </w:r>
      <w:r w:rsidR="00E16385" w:rsidRPr="00197134">
        <w:t xml:space="preserve"> </w:t>
      </w:r>
      <w:proofErr w:type="spellStart"/>
      <w:r w:rsidR="00E16385" w:rsidRPr="00197134">
        <w:rPr>
          <w:b w:val="0"/>
        </w:rPr>
        <w:t>Cladribine</w:t>
      </w:r>
      <w:proofErr w:type="spellEnd"/>
      <w:r w:rsidRPr="00197134">
        <w:tab/>
      </w:r>
    </w:p>
    <w:p w:rsidR="005640A5" w:rsidRPr="00197134" w:rsidRDefault="005640A5" w:rsidP="005640A5">
      <w:pPr>
        <w:pStyle w:val="CoverTextList"/>
      </w:pPr>
      <w:r w:rsidRPr="00197134">
        <w:t>Matrix:</w:t>
      </w:r>
      <w:r w:rsidR="00E16385" w:rsidRPr="00197134">
        <w:t xml:space="preserve"> </w:t>
      </w:r>
      <w:r w:rsidR="00E16385" w:rsidRPr="00197134">
        <w:rPr>
          <w:b w:val="0"/>
        </w:rPr>
        <w:t>Plasma</w:t>
      </w:r>
      <w:r w:rsidRPr="00197134">
        <w:tab/>
        <w:t xml:space="preserve"> </w:t>
      </w:r>
    </w:p>
    <w:p w:rsidR="002A2FE3" w:rsidRPr="003C32F8" w:rsidRDefault="00E16385" w:rsidP="003C32F8">
      <w:pPr>
        <w:pStyle w:val="CoverTextList"/>
        <w:rPr>
          <w:b w:val="0"/>
        </w:rPr>
      </w:pPr>
      <w:r w:rsidRPr="00197134">
        <w:t xml:space="preserve">DOI: </w:t>
      </w:r>
      <w:r w:rsidR="008E0343" w:rsidRPr="00197134">
        <w:rPr>
          <w:b w:val="0"/>
        </w:rPr>
        <w:t>10.1186/1471-2210-5-4</w:t>
      </w:r>
    </w:p>
    <w:p w:rsidR="00197134" w:rsidRDefault="00197134" w:rsidP="00E24D23">
      <w:pPr>
        <w:pStyle w:val="Heading1"/>
        <w:numPr>
          <w:ilvl w:val="0"/>
          <w:numId w:val="11"/>
        </w:numPr>
        <w:sectPr w:rsidR="00197134" w:rsidSect="00234B2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469323658"/>
    </w:p>
    <w:p w:rsidR="00CB2DF3" w:rsidRPr="00197134" w:rsidRDefault="00CB2DF3" w:rsidP="00E24D23">
      <w:pPr>
        <w:pStyle w:val="Heading1"/>
        <w:numPr>
          <w:ilvl w:val="0"/>
          <w:numId w:val="11"/>
        </w:numPr>
      </w:pPr>
      <w:r w:rsidRPr="00197134">
        <w:lastRenderedPageBreak/>
        <w:t>NONMEM Dataset Variables and Descriptions</w:t>
      </w:r>
      <w:bookmarkEnd w:id="0"/>
      <w:bookmarkEnd w:id="1"/>
      <w:bookmarkEnd w:id="2"/>
    </w:p>
    <w:p w:rsidR="006C12D1" w:rsidRPr="00197134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1913"/>
        <w:gridCol w:w="1517"/>
        <w:gridCol w:w="1167"/>
        <w:gridCol w:w="1147"/>
        <w:gridCol w:w="981"/>
        <w:gridCol w:w="5929"/>
      </w:tblGrid>
      <w:tr w:rsidR="002C29F4" w:rsidRPr="00197134" w:rsidTr="008879DF">
        <w:trPr>
          <w:trHeight w:val="897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97134" w:rsidRDefault="00EC627B" w:rsidP="002A2FE3">
            <w:pPr>
              <w:jc w:val="center"/>
              <w:rPr>
                <w:b/>
                <w:sz w:val="22"/>
              </w:rPr>
            </w:pPr>
            <w:r w:rsidRPr="00197134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97134" w:rsidRDefault="00EC627B" w:rsidP="002A2FE3">
            <w:pPr>
              <w:jc w:val="center"/>
              <w:rPr>
                <w:b/>
                <w:sz w:val="22"/>
              </w:rPr>
            </w:pPr>
            <w:r w:rsidRPr="00197134">
              <w:rPr>
                <w:b/>
                <w:sz w:val="22"/>
              </w:rPr>
              <w:t>Data Item Description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97134" w:rsidRDefault="00EC627B" w:rsidP="002A2FE3">
            <w:pPr>
              <w:jc w:val="center"/>
              <w:rPr>
                <w:b/>
                <w:sz w:val="22"/>
              </w:rPr>
            </w:pPr>
            <w:r w:rsidRPr="00197134">
              <w:rPr>
                <w:b/>
                <w:sz w:val="22"/>
              </w:rPr>
              <w:t>Form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97134" w:rsidRDefault="00EC627B" w:rsidP="002A2FE3">
            <w:pPr>
              <w:jc w:val="center"/>
              <w:rPr>
                <w:b/>
                <w:sz w:val="22"/>
              </w:rPr>
            </w:pPr>
            <w:r w:rsidRPr="00197134">
              <w:rPr>
                <w:b/>
                <w:sz w:val="22"/>
              </w:rPr>
              <w:t>Sig Digit Displ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97134" w:rsidRDefault="00EC627B" w:rsidP="002A2FE3">
            <w:pPr>
              <w:jc w:val="center"/>
              <w:rPr>
                <w:b/>
                <w:sz w:val="22"/>
              </w:rPr>
            </w:pPr>
            <w:r w:rsidRPr="00197134">
              <w:rPr>
                <w:b/>
                <w:sz w:val="22"/>
              </w:rPr>
              <w:t xml:space="preserve">Input Decimal </w:t>
            </w:r>
            <w:r w:rsidRPr="00197134">
              <w:rPr>
                <w:b/>
                <w:sz w:val="22"/>
              </w:rPr>
              <w:br/>
              <w:t>Plac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97134" w:rsidRDefault="00EC627B" w:rsidP="002A2FE3">
            <w:pPr>
              <w:jc w:val="center"/>
              <w:rPr>
                <w:b/>
                <w:sz w:val="22"/>
              </w:rPr>
            </w:pPr>
            <w:r w:rsidRPr="00197134">
              <w:rPr>
                <w:b/>
                <w:sz w:val="22"/>
              </w:rPr>
              <w:t>Uni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97134" w:rsidRDefault="00EC627B" w:rsidP="002A2FE3">
            <w:pPr>
              <w:jc w:val="center"/>
              <w:rPr>
                <w:b/>
                <w:sz w:val="22"/>
              </w:rPr>
            </w:pPr>
            <w:r w:rsidRPr="00197134">
              <w:rPr>
                <w:b/>
                <w:sz w:val="22"/>
              </w:rPr>
              <w:t>Data Item Notes</w:t>
            </w:r>
          </w:p>
        </w:tc>
      </w:tr>
      <w:tr w:rsidR="00375D3D" w:rsidRPr="00197134" w:rsidTr="008879DF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97134" w:rsidRDefault="00EC627B" w:rsidP="002A2FE3">
            <w:pPr>
              <w:jc w:val="center"/>
            </w:pPr>
            <w:r w:rsidRPr="00197134">
              <w:t>C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EC627B" w:rsidRPr="00197134" w:rsidRDefault="00EC627B" w:rsidP="002A2FE3">
            <w:pPr>
              <w:jc w:val="center"/>
            </w:pPr>
            <w:r w:rsidRPr="00197134">
              <w:t>Comment Data Item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EC627B" w:rsidRPr="00197134" w:rsidRDefault="00EC627B" w:rsidP="002A2FE3">
            <w:pPr>
              <w:jc w:val="center"/>
            </w:pPr>
            <w:r w:rsidRPr="00197134">
              <w:t xml:space="preserve">C </w:t>
            </w:r>
            <w:proofErr w:type="gramStart"/>
            <w:r w:rsidRPr="00197134">
              <w:t>or .</w:t>
            </w:r>
            <w:proofErr w:type="gramEnd"/>
            <w:r w:rsidRPr="00197134">
              <w:t xml:space="preserve"> </w:t>
            </w:r>
            <w:r w:rsidRPr="00197134">
              <w:br/>
              <w:t>(Text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97134" w:rsidRDefault="00EC627B" w:rsidP="002A2FE3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97134" w:rsidRDefault="00EC627B" w:rsidP="00E6001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97134" w:rsidRDefault="00EC627B" w:rsidP="002A2FE3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C627B" w:rsidRPr="00197134" w:rsidRDefault="00EC627B" w:rsidP="002A2FE3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197134">
              <w:t>Top row of dataset should contain ‘C’ with variable names in each column</w:t>
            </w:r>
          </w:p>
          <w:p w:rsidR="00EC627B" w:rsidRPr="00197134" w:rsidRDefault="00EC627B" w:rsidP="00DE6946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197134">
              <w:t>Any observation or dosing records to be excluded should be commented out (Insert ‘C’), otherwise the field should be set to missing (</w:t>
            </w:r>
            <w:proofErr w:type="spellStart"/>
            <w:r w:rsidRPr="00197134">
              <w:t>ie</w:t>
            </w:r>
            <w:proofErr w:type="spellEnd"/>
            <w:r w:rsidRPr="00197134">
              <w:t>, “.”)</w:t>
            </w:r>
          </w:p>
        </w:tc>
      </w:tr>
      <w:tr w:rsidR="00375D3D" w:rsidRPr="00197134" w:rsidTr="0053451B">
        <w:trPr>
          <w:trHeight w:val="1178"/>
        </w:trPr>
        <w:tc>
          <w:tcPr>
            <w:tcW w:w="0" w:type="auto"/>
            <w:vAlign w:val="center"/>
          </w:tcPr>
          <w:p w:rsidR="001D2349" w:rsidRPr="00197134" w:rsidRDefault="001D2349" w:rsidP="00A173E7">
            <w:pPr>
              <w:jc w:val="center"/>
            </w:pPr>
            <w:r w:rsidRPr="00197134">
              <w:t>I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D2349" w:rsidRPr="00197134" w:rsidRDefault="001D2349" w:rsidP="00A173E7">
            <w:pPr>
              <w:jc w:val="center"/>
            </w:pPr>
            <w:r w:rsidRPr="00197134">
              <w:t xml:space="preserve">NONMEM Specific </w:t>
            </w:r>
            <w:r w:rsidRPr="00197134">
              <w:br/>
              <w:t>Subject / Patient Identification Number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D2349" w:rsidRPr="00197134" w:rsidRDefault="001D2349" w:rsidP="00A173E7">
            <w:pPr>
              <w:jc w:val="center"/>
            </w:pPr>
            <w:r w:rsidRPr="00197134">
              <w:t>(Numerical 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197134" w:rsidRDefault="001D2349" w:rsidP="00A173E7">
            <w:pPr>
              <w:jc w:val="center"/>
            </w:pPr>
            <w:r w:rsidRPr="0019713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197134" w:rsidRDefault="001D2349" w:rsidP="00A173E7">
            <w:pPr>
              <w:jc w:val="center"/>
            </w:pPr>
            <w:r w:rsidRPr="00197134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197134" w:rsidRDefault="001D2349" w:rsidP="00A173E7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</w:tcPr>
          <w:p w:rsidR="001D2349" w:rsidRPr="00197134" w:rsidRDefault="001D2349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97134">
              <w:t>Each subject has a unique ID value</w:t>
            </w:r>
          </w:p>
          <w:p w:rsidR="001D2349" w:rsidRPr="00197134" w:rsidRDefault="001D2349" w:rsidP="007E586C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97134">
              <w:t>ID should be sequential starting from 1 to 9,999 subjects throughout the dataset</w:t>
            </w:r>
          </w:p>
        </w:tc>
      </w:tr>
      <w:tr w:rsidR="00F900CF" w:rsidRPr="00197134" w:rsidTr="0053451B">
        <w:trPr>
          <w:trHeight w:val="1178"/>
        </w:trPr>
        <w:tc>
          <w:tcPr>
            <w:tcW w:w="0" w:type="auto"/>
            <w:vAlign w:val="center"/>
          </w:tcPr>
          <w:p w:rsidR="007E586C" w:rsidRPr="00197134" w:rsidRDefault="007E586C" w:rsidP="00A173E7">
            <w:pPr>
              <w:jc w:val="center"/>
            </w:pPr>
            <w:r w:rsidRPr="00197134">
              <w:t>T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86C" w:rsidRPr="00197134" w:rsidRDefault="007E586C" w:rsidP="00A173E7">
            <w:pPr>
              <w:jc w:val="center"/>
            </w:pPr>
            <w:r w:rsidRPr="00197134">
              <w:t>Treatment Group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86C" w:rsidRPr="00197134" w:rsidRDefault="007E586C" w:rsidP="00A173E7">
            <w:pPr>
              <w:jc w:val="center"/>
            </w:pPr>
            <w:r w:rsidRPr="00197134">
              <w:t>Numerical (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197134" w:rsidRDefault="007E586C" w:rsidP="00A173E7">
            <w:pPr>
              <w:jc w:val="center"/>
            </w:pPr>
            <w:r w:rsidRPr="00197134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197134" w:rsidRDefault="007E586C" w:rsidP="00A173E7">
            <w:pPr>
              <w:jc w:val="center"/>
            </w:pPr>
            <w:r w:rsidRPr="00197134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197134" w:rsidRDefault="007E586C" w:rsidP="00A173E7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</w:tcPr>
          <w:p w:rsidR="007E586C" w:rsidRPr="00197134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97134">
              <w:t>Each subject is assigned a treatment group.</w:t>
            </w:r>
          </w:p>
          <w:p w:rsidR="007E586C" w:rsidRPr="00197134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97134">
              <w:t>If all treatments are the same, each subject will have the same treatment group</w:t>
            </w:r>
          </w:p>
        </w:tc>
      </w:tr>
      <w:tr w:rsidR="00234CFC" w:rsidRPr="0019713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jc w:val="center"/>
            </w:pPr>
            <w:r>
              <w:t>N</w:t>
            </w:r>
            <w:r w:rsidRPr="003041C4">
              <w:t>TI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jc w:val="center"/>
            </w:pPr>
            <w:r>
              <w:t>Nominal</w:t>
            </w:r>
            <w:r w:rsidRPr="003041C4">
              <w:t xml:space="preserve"> Time from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FC" w:rsidRDefault="00234CFC" w:rsidP="00234CF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234CFC" w:rsidRPr="003041C4" w:rsidRDefault="00234CFC" w:rsidP="00234CF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234CFC" w:rsidRPr="003041C4" w:rsidRDefault="00234CFC" w:rsidP="00234CFC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234CFC" w:rsidRPr="003041C4" w:rsidRDefault="00234CFC" w:rsidP="00234CF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TIME should be set to missing “.” for any records prior to the first dosing record</w:t>
            </w:r>
          </w:p>
        </w:tc>
      </w:tr>
      <w:tr w:rsidR="00234CFC" w:rsidRPr="0019713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jc w:val="center"/>
            </w:pPr>
            <w:r>
              <w:t>N</w:t>
            </w:r>
            <w:r w:rsidRPr="003041C4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jc w:val="center"/>
            </w:pPr>
            <w:r>
              <w:t xml:space="preserve">Nominal </w:t>
            </w:r>
            <w:r w:rsidRPr="003041C4">
              <w:t>Time After  Most Recen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FC" w:rsidRPr="003041C4" w:rsidRDefault="00234CFC" w:rsidP="00234CFC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FC" w:rsidRDefault="00234CFC" w:rsidP="00234CF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234CFC" w:rsidRPr="003041C4" w:rsidRDefault="00234CFC" w:rsidP="00234CF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234CFC" w:rsidRPr="003041C4" w:rsidRDefault="00234CFC" w:rsidP="00234CF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234CFC" w:rsidRPr="003041C4" w:rsidRDefault="00234CFC" w:rsidP="00234CF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sets back to 0 for each additional dose after the first dose</w:t>
            </w:r>
          </w:p>
        </w:tc>
      </w:tr>
      <w:tr w:rsidR="00375D3D" w:rsidRPr="0019713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97134" w:rsidRDefault="001D2349" w:rsidP="00A173E7">
            <w:pPr>
              <w:jc w:val="center"/>
            </w:pPr>
            <w:r w:rsidRPr="00197134">
              <w:lastRenderedPageBreak/>
              <w:t>TIM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97134" w:rsidRDefault="00C975FE" w:rsidP="00C975FE">
            <w:pPr>
              <w:jc w:val="center"/>
            </w:pPr>
            <w:r w:rsidRPr="00197134">
              <w:t>Numerical Time from First</w:t>
            </w:r>
            <w:r w:rsidR="001D2349" w:rsidRPr="00197134">
              <w:t xml:space="preserve">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97134" w:rsidRDefault="001D2349" w:rsidP="00A173E7">
            <w:pPr>
              <w:jc w:val="center"/>
            </w:pPr>
            <w:r w:rsidRPr="00197134">
              <w:t>XX.XX</w:t>
            </w:r>
            <w:r w:rsidR="007E586C" w:rsidRPr="00197134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97134" w:rsidRDefault="007E586C" w:rsidP="00A173E7">
            <w:pPr>
              <w:jc w:val="center"/>
            </w:pPr>
            <w:r w:rsidRPr="0019713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97134" w:rsidRDefault="007E586C" w:rsidP="00A173E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9713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97134" w:rsidRDefault="001D2349" w:rsidP="00A173E7">
            <w:pPr>
              <w:jc w:val="center"/>
            </w:pPr>
            <w:proofErr w:type="spellStart"/>
            <w:r w:rsidRPr="0019713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49" w:rsidRPr="00197134" w:rsidRDefault="00234CFC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="001D2349" w:rsidRPr="00197134">
              <w:t xml:space="preserve"> time</w:t>
            </w:r>
          </w:p>
          <w:p w:rsidR="001D2349" w:rsidRPr="00197134" w:rsidRDefault="001D2349" w:rsidP="00B211DE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197134">
              <w:t>Recorded on each record</w:t>
            </w:r>
          </w:p>
          <w:p w:rsidR="001D2349" w:rsidRPr="00197134" w:rsidRDefault="001D2349" w:rsidP="00E6001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TIME should be set to missing “.” for any records prior to the first dosing record</w:t>
            </w:r>
          </w:p>
        </w:tc>
      </w:tr>
      <w:tr w:rsidR="00F900CF" w:rsidRPr="0019713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A173E7">
            <w:pPr>
              <w:jc w:val="center"/>
            </w:pPr>
            <w:r w:rsidRPr="00197134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C975FE">
            <w:pPr>
              <w:jc w:val="center"/>
            </w:pPr>
            <w:r w:rsidRPr="00197134">
              <w:t xml:space="preserve">Time After </w:t>
            </w:r>
            <w:r w:rsidR="00C975FE" w:rsidRPr="00197134">
              <w:t xml:space="preserve"> Most Recent </w:t>
            </w:r>
            <w:r w:rsidRPr="00197134">
              <w:t>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A173E7">
            <w:pPr>
              <w:jc w:val="center"/>
            </w:pPr>
            <w:r w:rsidRPr="0019713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A173E7">
            <w:pPr>
              <w:jc w:val="center"/>
            </w:pPr>
            <w:r w:rsidRPr="0019713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A173E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9713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A173E7">
            <w:pPr>
              <w:jc w:val="center"/>
            </w:pPr>
            <w:proofErr w:type="spellStart"/>
            <w:r w:rsidRPr="0019713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197134" w:rsidRDefault="00234CFC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="00C975FE" w:rsidRPr="00197134">
              <w:t xml:space="preserve"> Time</w:t>
            </w:r>
          </w:p>
          <w:p w:rsidR="00C975FE" w:rsidRPr="00197134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Recorded on each record</w:t>
            </w:r>
          </w:p>
          <w:p w:rsidR="00C975FE" w:rsidRPr="00197134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Resets back to 0 for each additional dose after the first dose</w:t>
            </w:r>
          </w:p>
        </w:tc>
      </w:tr>
      <w:tr w:rsidR="00F900CF" w:rsidRPr="0019713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7E586C">
            <w:pPr>
              <w:jc w:val="center"/>
            </w:pPr>
            <w:r w:rsidRPr="00197134">
              <w:t>DOS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7E586C">
            <w:pPr>
              <w:jc w:val="center"/>
            </w:pPr>
            <w:r w:rsidRPr="00197134">
              <w:t>Total Subcutaneous  Dosage</w:t>
            </w:r>
            <w:r w:rsidRPr="00197134" w:rsidDel="004A2495">
              <w:t xml:space="preserve"> </w:t>
            </w:r>
            <w:r w:rsidRPr="00197134">
              <w:t>Administer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3C21B8" w:rsidP="007E586C">
            <w:pPr>
              <w:jc w:val="center"/>
            </w:pPr>
            <w:r w:rsidRPr="00197134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7E586C">
            <w:pPr>
              <w:jc w:val="center"/>
            </w:pPr>
            <w:r w:rsidRPr="00197134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9713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7E586C">
            <w:pPr>
              <w:jc w:val="center"/>
            </w:pPr>
            <w:r w:rsidRPr="00197134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197134" w:rsidRDefault="007E586C" w:rsidP="007E586C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197134">
              <w:t>This variable is identical to AMT, but should be propagated forward for each record from the most recent dosing record (for each treatment/PK Visit); for pre-dose values, DOSE should be carried backward.</w:t>
            </w:r>
          </w:p>
        </w:tc>
      </w:tr>
      <w:tr w:rsidR="00375D3D" w:rsidRPr="0019713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7E586C">
            <w:pPr>
              <w:jc w:val="center"/>
            </w:pPr>
            <w:r w:rsidRPr="00197134">
              <w:t>A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3C21B8">
            <w:pPr>
              <w:jc w:val="center"/>
            </w:pPr>
            <w:r w:rsidRPr="00197134">
              <w:t xml:space="preserve">Total </w:t>
            </w:r>
            <w:r w:rsidR="003C21B8" w:rsidRPr="00197134">
              <w:t>Subcutaneous</w:t>
            </w:r>
            <w:r w:rsidRPr="00197134">
              <w:t xml:space="preserve"> Dosage Amount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3C21B8" w:rsidP="007E586C">
            <w:pPr>
              <w:jc w:val="center"/>
            </w:pPr>
            <w:r w:rsidRPr="00197134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7E586C" w:rsidP="007E586C">
            <w:pPr>
              <w:jc w:val="center"/>
            </w:pPr>
            <w:r w:rsidRPr="00197134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9713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97134" w:rsidRDefault="003C21B8" w:rsidP="007E586C">
            <w:pPr>
              <w:jc w:val="center"/>
            </w:pPr>
            <w:r w:rsidRPr="00197134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197134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Units are in mg</w:t>
            </w:r>
          </w:p>
          <w:p w:rsidR="007E586C" w:rsidRPr="00197134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If a value is entered into the AMT variable, the DV variables for that record should be set to missing “.”</w:t>
            </w:r>
          </w:p>
          <w:p w:rsidR="007E586C" w:rsidRPr="00197134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Values should be positive and only located on the “dosing” records</w:t>
            </w:r>
          </w:p>
          <w:p w:rsidR="007E586C" w:rsidRPr="00197134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For observation records, set to missing ‘.’</w:t>
            </w:r>
          </w:p>
          <w:p w:rsidR="007E586C" w:rsidRPr="00197134" w:rsidRDefault="007E586C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 xml:space="preserve">Dose is assumed to be administered by </w:t>
            </w:r>
            <w:r w:rsidR="003C21B8" w:rsidRPr="00197134">
              <w:t>subcutaneous route</w:t>
            </w:r>
          </w:p>
        </w:tc>
      </w:tr>
      <w:tr w:rsidR="003C21B8" w:rsidRPr="0019713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7E586C">
            <w:pPr>
              <w:jc w:val="center"/>
            </w:pPr>
            <w:r w:rsidRPr="00197134">
              <w:t>S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7E586C">
            <w:pPr>
              <w:jc w:val="center"/>
            </w:pPr>
            <w:r w:rsidRPr="00197134">
              <w:t>Steady St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8A7D12">
            <w:pPr>
              <w:jc w:val="center"/>
            </w:pPr>
            <w:r w:rsidRPr="00197134">
              <w:t>0 = No</w:t>
            </w:r>
          </w:p>
          <w:p w:rsidR="003C21B8" w:rsidRPr="00197134" w:rsidRDefault="003C21B8" w:rsidP="008A7D12">
            <w:pPr>
              <w:jc w:val="center"/>
            </w:pPr>
            <w:r w:rsidRPr="00197134">
              <w:t>1 =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7E586C">
            <w:pPr>
              <w:jc w:val="center"/>
            </w:pPr>
            <w:r w:rsidRPr="0019713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9713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7E586C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97134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Used to identify if the records following are for a drug at steady state or not</w:t>
            </w:r>
          </w:p>
        </w:tc>
      </w:tr>
      <w:tr w:rsidR="003C21B8" w:rsidRPr="0019713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7E586C">
            <w:pPr>
              <w:jc w:val="center"/>
            </w:pPr>
            <w:r w:rsidRPr="00197134"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7E586C">
            <w:pPr>
              <w:jc w:val="center"/>
            </w:pPr>
            <w:r w:rsidRPr="00197134">
              <w:t>Dosing Interv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7E586C">
            <w:pPr>
              <w:jc w:val="center"/>
            </w:pPr>
            <w:r w:rsidRPr="00197134">
              <w:t>Numerical (Integer) or “.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7E586C">
            <w:pPr>
              <w:jc w:val="center"/>
            </w:pPr>
            <w:r w:rsidRPr="0019713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9713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7E586C">
            <w:pPr>
              <w:jc w:val="center"/>
            </w:pPr>
            <w:proofErr w:type="spellStart"/>
            <w:r w:rsidRPr="0019713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97134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Denotes the time in-between multiple doses</w:t>
            </w:r>
          </w:p>
          <w:p w:rsidR="003C21B8" w:rsidRPr="00197134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If a single dose is given, the record should be “.” for all observations</w:t>
            </w:r>
          </w:p>
        </w:tc>
      </w:tr>
      <w:tr w:rsidR="00BC2067" w:rsidRPr="00197134" w:rsidTr="0087453F">
        <w:tc>
          <w:tcPr>
            <w:tcW w:w="0" w:type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DV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Dependent Variable Data Items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BC2067" w:rsidP="00BC2067">
            <w:pPr>
              <w:jc w:val="center"/>
            </w:pPr>
            <w:r w:rsidRPr="00197134">
              <w:t>mg/</w:t>
            </w:r>
            <w:r w:rsidR="003C21B8" w:rsidRPr="00197134">
              <w:t xml:space="preserve">L </w:t>
            </w:r>
          </w:p>
        </w:tc>
        <w:tc>
          <w:tcPr>
            <w:tcW w:w="0" w:type="auto"/>
          </w:tcPr>
          <w:p w:rsidR="003C21B8" w:rsidRPr="00197134" w:rsidRDefault="003C21B8" w:rsidP="003C21B8">
            <w:pPr>
              <w:numPr>
                <w:ilvl w:val="0"/>
                <w:numId w:val="5"/>
              </w:numPr>
            </w:pPr>
            <w:r w:rsidRPr="00197134">
              <w:t>If a value is entered into the DV variable, the AMT variable for that record should be set to missing “.”</w:t>
            </w:r>
          </w:p>
          <w:p w:rsidR="003C21B8" w:rsidRDefault="003C21B8" w:rsidP="003C21B8">
            <w:pPr>
              <w:numPr>
                <w:ilvl w:val="0"/>
                <w:numId w:val="4"/>
              </w:numPr>
            </w:pPr>
            <w:r w:rsidRPr="00197134">
              <w:lastRenderedPageBreak/>
              <w:t xml:space="preserve">Each time point at which DV variables are measured should be entered as a new record </w:t>
            </w:r>
          </w:p>
          <w:p w:rsidR="003C32F8" w:rsidRPr="00197134" w:rsidRDefault="003C32F8" w:rsidP="003C32F8">
            <w:pPr>
              <w:numPr>
                <w:ilvl w:val="0"/>
                <w:numId w:val="5"/>
              </w:numPr>
            </w:pPr>
            <w:r w:rsidRPr="00197134">
              <w:t xml:space="preserve">Simulated </w:t>
            </w:r>
            <w:proofErr w:type="spellStart"/>
            <w:r w:rsidRPr="00197134">
              <w:t>cladribine</w:t>
            </w:r>
            <w:proofErr w:type="spellEnd"/>
            <w:r w:rsidRPr="00197134">
              <w:t xml:space="preserve"> level including inter-individual and residual variability</w:t>
            </w:r>
            <w:bookmarkStart w:id="3" w:name="_GoBack"/>
            <w:bookmarkEnd w:id="3"/>
          </w:p>
        </w:tc>
      </w:tr>
      <w:tr w:rsidR="00375D3D" w:rsidRPr="0019713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lastRenderedPageBreak/>
              <w:t>MD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Missing Dependent Variable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r w:rsidRPr="00197134">
              <w:t>0 = Value in DV</w:t>
            </w:r>
          </w:p>
          <w:p w:rsidR="003C21B8" w:rsidRPr="00197134" w:rsidRDefault="003C21B8" w:rsidP="003C21B8">
            <w:r w:rsidRPr="00197134">
              <w:t>1 = Missing 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9713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97134" w:rsidRDefault="003C21B8" w:rsidP="003C21B8">
            <w:pPr>
              <w:numPr>
                <w:ilvl w:val="0"/>
                <w:numId w:val="5"/>
              </w:numPr>
            </w:pPr>
            <w:r w:rsidRPr="00197134">
              <w:t>If there is an observation value defined in the DV data item,  the MDV variable should be set to 0</w:t>
            </w:r>
          </w:p>
          <w:p w:rsidR="003C21B8" w:rsidRPr="00197134" w:rsidRDefault="003C21B8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If there is NOT an observation in the DV data item, the MDV variable should be set to 1.</w:t>
            </w:r>
          </w:p>
        </w:tc>
      </w:tr>
      <w:tr w:rsidR="00375D3D" w:rsidRPr="0019713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EVI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Event Identification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ind w:left="324" w:hanging="324"/>
            </w:pPr>
            <w:r w:rsidRPr="00197134">
              <w:t>0 = Value in DV</w:t>
            </w:r>
          </w:p>
          <w:p w:rsidR="003C21B8" w:rsidRPr="00197134" w:rsidRDefault="003C21B8" w:rsidP="003C21B8">
            <w:pPr>
              <w:pStyle w:val="BodyTextIndent"/>
            </w:pPr>
            <w:r w:rsidRPr="00197134">
              <w:t>1 = Dosing 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9713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97134" w:rsidRDefault="003C21B8" w:rsidP="003C21B8">
            <w:pPr>
              <w:numPr>
                <w:ilvl w:val="0"/>
                <w:numId w:val="5"/>
              </w:numPr>
              <w:ind w:left="305" w:hanging="305"/>
            </w:pPr>
            <w:r w:rsidRPr="00197134">
              <w:t xml:space="preserve">If EVID = 0, AMT, RATE, SS, and </w:t>
            </w:r>
            <w:proofErr w:type="gramStart"/>
            <w:r w:rsidRPr="00197134">
              <w:t>II  must</w:t>
            </w:r>
            <w:proofErr w:type="gramEnd"/>
            <w:r w:rsidRPr="00197134">
              <w:t xml:space="preserve"> = “.”</w:t>
            </w:r>
          </w:p>
          <w:p w:rsidR="003C21B8" w:rsidRPr="00197134" w:rsidRDefault="003C21B8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97134">
              <w:t>If EVID = 1, DV must = “.”</w:t>
            </w:r>
          </w:p>
        </w:tc>
      </w:tr>
      <w:tr w:rsidR="003C21B8" w:rsidRPr="00197134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C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Compart</w:t>
            </w:r>
            <w:r w:rsidR="00BC2067" w:rsidRPr="00197134">
              <w:t>ment Numb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67" w:rsidRPr="00197134" w:rsidRDefault="00BC2067" w:rsidP="00BC2067">
            <w:pPr>
              <w:ind w:left="324" w:hanging="324"/>
              <w:jc w:val="center"/>
            </w:pPr>
            <w:r w:rsidRPr="00197134">
              <w:t>Numerical</w:t>
            </w:r>
          </w:p>
          <w:p w:rsidR="003C21B8" w:rsidRPr="00197134" w:rsidRDefault="00BC2067" w:rsidP="00BC2067">
            <w:pPr>
              <w:ind w:left="324" w:hanging="324"/>
              <w:jc w:val="center"/>
            </w:pPr>
            <w:r w:rsidRPr="00197134">
              <w:t>(Integ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BC2067" w:rsidP="003C21B8">
            <w:pPr>
              <w:jc w:val="center"/>
            </w:pPr>
            <w:r w:rsidRPr="0019713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BC2067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97134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97134" w:rsidRDefault="00BC2067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97134" w:rsidRDefault="00BC2067" w:rsidP="003C21B8">
            <w:pPr>
              <w:numPr>
                <w:ilvl w:val="0"/>
                <w:numId w:val="5"/>
              </w:numPr>
              <w:ind w:left="305" w:hanging="305"/>
            </w:pPr>
            <w:r w:rsidRPr="00197134">
              <w:t>If CMT = 1, it must be a dosing record</w:t>
            </w:r>
          </w:p>
          <w:p w:rsidR="00BC2067" w:rsidRPr="00197134" w:rsidRDefault="00BC2067" w:rsidP="003C21B8">
            <w:pPr>
              <w:numPr>
                <w:ilvl w:val="0"/>
                <w:numId w:val="5"/>
              </w:numPr>
              <w:ind w:left="305" w:hanging="305"/>
            </w:pPr>
            <w:r w:rsidRPr="00197134">
              <w:t>If CMT = 2, it must be an observation record</w:t>
            </w:r>
          </w:p>
        </w:tc>
      </w:tr>
      <w:tr w:rsidR="00F900CF" w:rsidRPr="00197134" w:rsidTr="007412FA">
        <w:tc>
          <w:tcPr>
            <w:tcW w:w="1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97134" w:rsidRDefault="00F900CF" w:rsidP="00F900CF">
            <w:pPr>
              <w:ind w:left="305"/>
              <w:jc w:val="center"/>
            </w:pPr>
            <w:r w:rsidRPr="00197134">
              <w:t>Post Execution Table</w:t>
            </w:r>
          </w:p>
        </w:tc>
      </w:tr>
      <w:tr w:rsidR="00375D3D" w:rsidRPr="00197134" w:rsidTr="008879DF">
        <w:trPr>
          <w:trHeight w:val="945"/>
        </w:trPr>
        <w:tc>
          <w:tcPr>
            <w:tcW w:w="0" w:type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IP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Individual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BC2067" w:rsidP="00BC2067">
            <w:pPr>
              <w:jc w:val="center"/>
            </w:pPr>
            <w:r w:rsidRPr="00197134">
              <w:t>mg</w:t>
            </w:r>
            <w:r w:rsidR="003C21B8" w:rsidRPr="00197134">
              <w:t xml:space="preserve">/L </w:t>
            </w:r>
          </w:p>
        </w:tc>
        <w:tc>
          <w:tcPr>
            <w:tcW w:w="0" w:type="auto"/>
          </w:tcPr>
          <w:p w:rsidR="003C21B8" w:rsidRPr="00197134" w:rsidRDefault="003C21B8" w:rsidP="003C21B8">
            <w:pPr>
              <w:numPr>
                <w:ilvl w:val="0"/>
                <w:numId w:val="5"/>
              </w:numPr>
            </w:pPr>
            <w:r w:rsidRPr="00197134">
              <w:t>If a value is entered into the IPRE variable, the AMT variable for that record should be set to missing “.”</w:t>
            </w:r>
          </w:p>
          <w:p w:rsidR="003C32F8" w:rsidRPr="00197134" w:rsidRDefault="003C32F8" w:rsidP="003C32F8">
            <w:pPr>
              <w:numPr>
                <w:ilvl w:val="0"/>
                <w:numId w:val="5"/>
              </w:numPr>
            </w:pPr>
            <w:proofErr w:type="spellStart"/>
            <w:r w:rsidRPr="003C32F8">
              <w:t>Cladribine</w:t>
            </w:r>
            <w:proofErr w:type="spellEnd"/>
            <w:r w:rsidRPr="003C32F8">
              <w:t xml:space="preserve"> plasma levels for a typical patient, including inter-individual variability</w:t>
            </w:r>
          </w:p>
        </w:tc>
      </w:tr>
      <w:tr w:rsidR="00375D3D" w:rsidRPr="00197134" w:rsidTr="008879DF">
        <w:trPr>
          <w:trHeight w:val="945"/>
        </w:trPr>
        <w:tc>
          <w:tcPr>
            <w:tcW w:w="0" w:type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PRE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Population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BC2067" w:rsidP="003C21B8">
            <w:pPr>
              <w:jc w:val="center"/>
            </w:pPr>
            <w:r w:rsidRPr="00197134">
              <w:t>mg/</w:t>
            </w:r>
            <w:r w:rsidR="003C21B8" w:rsidRPr="00197134">
              <w:t>L</w:t>
            </w:r>
          </w:p>
        </w:tc>
        <w:tc>
          <w:tcPr>
            <w:tcW w:w="0" w:type="auto"/>
          </w:tcPr>
          <w:p w:rsidR="003C21B8" w:rsidRPr="00197134" w:rsidRDefault="003C21B8" w:rsidP="003C21B8">
            <w:pPr>
              <w:numPr>
                <w:ilvl w:val="0"/>
                <w:numId w:val="5"/>
              </w:numPr>
            </w:pPr>
            <w:r w:rsidRPr="00197134">
              <w:t>Population level observation</w:t>
            </w:r>
          </w:p>
          <w:p w:rsidR="003C21B8" w:rsidRPr="00197134" w:rsidRDefault="003C21B8" w:rsidP="003C21B8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375D3D" w:rsidRPr="00197134" w:rsidTr="008879DF">
        <w:trPr>
          <w:trHeight w:val="945"/>
        </w:trPr>
        <w:tc>
          <w:tcPr>
            <w:tcW w:w="0" w:type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IW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Individual 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</w:tcPr>
          <w:p w:rsidR="003C21B8" w:rsidRPr="00197134" w:rsidRDefault="003C21B8" w:rsidP="003C21B8">
            <w:pPr>
              <w:numPr>
                <w:ilvl w:val="0"/>
                <w:numId w:val="5"/>
              </w:numPr>
            </w:pPr>
            <w:r w:rsidRPr="00197134">
              <w:t>Difference between that individual’s observation and the population level observation, including residual variability and weighted by the value of the observation</w:t>
            </w:r>
          </w:p>
        </w:tc>
      </w:tr>
      <w:tr w:rsidR="00375D3D" w:rsidRPr="00197134" w:rsidTr="008879DF">
        <w:trPr>
          <w:trHeight w:val="945"/>
        </w:trPr>
        <w:tc>
          <w:tcPr>
            <w:tcW w:w="0" w:type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lastRenderedPageBreak/>
              <w:t>I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Individual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BC2067" w:rsidP="00BC2067">
            <w:pPr>
              <w:jc w:val="center"/>
            </w:pPr>
            <w:r w:rsidRPr="00197134">
              <w:t>mg</w:t>
            </w:r>
            <w:r w:rsidR="003C21B8" w:rsidRPr="00197134">
              <w:t>/L</w:t>
            </w:r>
          </w:p>
        </w:tc>
        <w:tc>
          <w:tcPr>
            <w:tcW w:w="0" w:type="auto"/>
          </w:tcPr>
          <w:p w:rsidR="003C21B8" w:rsidRPr="00197134" w:rsidRDefault="003C21B8" w:rsidP="003C21B8">
            <w:pPr>
              <w:numPr>
                <w:ilvl w:val="0"/>
                <w:numId w:val="5"/>
              </w:numPr>
            </w:pPr>
            <w:r w:rsidRPr="00197134">
              <w:t>Difference between that individual’s observation and the average observation of the population, including residual variability</w:t>
            </w:r>
          </w:p>
        </w:tc>
      </w:tr>
      <w:tr w:rsidR="00375D3D" w:rsidRPr="00197134" w:rsidTr="008879DF">
        <w:trPr>
          <w:trHeight w:val="710"/>
        </w:trPr>
        <w:tc>
          <w:tcPr>
            <w:tcW w:w="0" w:type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W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</w:tcPr>
          <w:p w:rsidR="003C21B8" w:rsidRPr="00197134" w:rsidRDefault="003C21B8" w:rsidP="003C21B8">
            <w:pPr>
              <w:numPr>
                <w:ilvl w:val="0"/>
                <w:numId w:val="5"/>
              </w:numPr>
            </w:pPr>
            <w:r w:rsidRPr="00197134">
              <w:t>Difference between that individual’s observation and the population level observation, weighted by the value of the observation</w:t>
            </w:r>
          </w:p>
        </w:tc>
      </w:tr>
      <w:tr w:rsidR="00375D3D" w:rsidRPr="00197134" w:rsidTr="00AF2473">
        <w:trPr>
          <w:trHeight w:val="512"/>
        </w:trPr>
        <w:tc>
          <w:tcPr>
            <w:tcW w:w="0" w:type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3C21B8" w:rsidP="003C21B8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97134" w:rsidRDefault="00BC2067" w:rsidP="00BC2067">
            <w:pPr>
              <w:jc w:val="center"/>
            </w:pPr>
            <w:r w:rsidRPr="00197134">
              <w:t>mg</w:t>
            </w:r>
            <w:r w:rsidR="003C21B8" w:rsidRPr="00197134">
              <w:t>/L</w:t>
            </w:r>
          </w:p>
        </w:tc>
        <w:tc>
          <w:tcPr>
            <w:tcW w:w="0" w:type="auto"/>
          </w:tcPr>
          <w:p w:rsidR="003C21B8" w:rsidRPr="00197134" w:rsidRDefault="003C21B8" w:rsidP="003C21B8">
            <w:pPr>
              <w:numPr>
                <w:ilvl w:val="0"/>
                <w:numId w:val="5"/>
              </w:numPr>
            </w:pPr>
            <w:r w:rsidRPr="00197134">
              <w:t>Difference between that individual’s observation and the population level observation</w:t>
            </w:r>
          </w:p>
        </w:tc>
      </w:tr>
      <w:tr w:rsidR="00C3752E" w:rsidRPr="00197134" w:rsidTr="00BC2067">
        <w:trPr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CL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Individual Clearance Estim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L/</w:t>
            </w:r>
            <w:proofErr w:type="spellStart"/>
            <w:r w:rsidRPr="00197134">
              <w:t>h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THETA1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 xml:space="preserve">Empirical Bayesian Estimate of the individual’s </w:t>
            </w:r>
            <w:proofErr w:type="spellStart"/>
            <w:r w:rsidRPr="00197134">
              <w:t>cladribine</w:t>
            </w:r>
            <w:proofErr w:type="spellEnd"/>
            <w:r w:rsidRPr="00197134">
              <w:t xml:space="preserve"> clearance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Value should be positive and the same for all records for a particular individual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C3752E" w:rsidRPr="00197134" w:rsidTr="00AF2473">
        <w:trPr>
          <w:trHeight w:val="512"/>
        </w:trPr>
        <w:tc>
          <w:tcPr>
            <w:tcW w:w="0" w:type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V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Central Compartment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L</w:t>
            </w:r>
          </w:p>
        </w:tc>
        <w:tc>
          <w:tcPr>
            <w:tcW w:w="0" w:type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THETA2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 xml:space="preserve">Empirical Bayesian Estimate of the individual’s </w:t>
            </w:r>
            <w:proofErr w:type="spellStart"/>
            <w:r w:rsidRPr="00197134">
              <w:t>cladribine</w:t>
            </w:r>
            <w:proofErr w:type="spellEnd"/>
            <w:r w:rsidRPr="00197134">
              <w:t xml:space="preserve"> central volume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Value should be positive and the same for all records for a particular individual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C3752E" w:rsidRPr="00197134" w:rsidTr="00AF2473">
        <w:trPr>
          <w:trHeight w:val="512"/>
        </w:trPr>
        <w:tc>
          <w:tcPr>
            <w:tcW w:w="0" w:type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Q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Distributional Clearance from Central to Peripheral Compartment 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L/</w:t>
            </w:r>
            <w:proofErr w:type="spellStart"/>
            <w:r w:rsidRPr="00197134">
              <w:t>hr</w:t>
            </w:r>
            <w:proofErr w:type="spellEnd"/>
          </w:p>
        </w:tc>
        <w:tc>
          <w:tcPr>
            <w:tcW w:w="0" w:type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THETA3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 xml:space="preserve">Empirical Bayesian Estimate of the individual’s </w:t>
            </w:r>
            <w:proofErr w:type="spellStart"/>
            <w:r w:rsidRPr="00197134">
              <w:t>cladribine</w:t>
            </w:r>
            <w:proofErr w:type="spellEnd"/>
            <w:r w:rsidRPr="00197134">
              <w:t xml:space="preserve"> distributional clearance from central to peripheral compartment 1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Value should be positive and the same for all records for a particular individual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lastRenderedPageBreak/>
              <w:t>Propagated forward on all records for each respective ID</w:t>
            </w:r>
          </w:p>
        </w:tc>
      </w:tr>
      <w:tr w:rsidR="00C3752E" w:rsidRPr="00197134" w:rsidTr="00AF2473">
        <w:trPr>
          <w:trHeight w:val="512"/>
        </w:trPr>
        <w:tc>
          <w:tcPr>
            <w:tcW w:w="0" w:type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lastRenderedPageBreak/>
              <w:t>V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Peripheral Compartment 1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L</w:t>
            </w:r>
          </w:p>
        </w:tc>
        <w:tc>
          <w:tcPr>
            <w:tcW w:w="0" w:type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THETA4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 xml:space="preserve">Empirical Bayesian Estimate of the individual’s </w:t>
            </w:r>
            <w:proofErr w:type="spellStart"/>
            <w:r w:rsidRPr="00197134">
              <w:t>cladribine</w:t>
            </w:r>
            <w:proofErr w:type="spellEnd"/>
            <w:r w:rsidRPr="00197134">
              <w:t xml:space="preserve"> peripheral compartment 1 volume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Value should be positive and the same for all records for a particular individual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C3752E" w:rsidRPr="00197134" w:rsidTr="00AF2473">
        <w:trPr>
          <w:trHeight w:val="512"/>
        </w:trPr>
        <w:tc>
          <w:tcPr>
            <w:tcW w:w="0" w:type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Q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Distributional Clearance from Central to Peripheral Compartment 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L/</w:t>
            </w:r>
            <w:proofErr w:type="spellStart"/>
            <w:r w:rsidRPr="00197134">
              <w:t>hr</w:t>
            </w:r>
            <w:proofErr w:type="spellEnd"/>
          </w:p>
        </w:tc>
        <w:tc>
          <w:tcPr>
            <w:tcW w:w="0" w:type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THETA5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 xml:space="preserve">Empirical Bayesian Estimate of the individual’s </w:t>
            </w:r>
            <w:proofErr w:type="spellStart"/>
            <w:r w:rsidRPr="00197134">
              <w:t>cladribine</w:t>
            </w:r>
            <w:proofErr w:type="spellEnd"/>
            <w:r w:rsidRPr="00197134">
              <w:t xml:space="preserve"> distributional clearance from central to peripheral compartment 2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Value should be positive and the same for all records for a particular individual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C3752E" w:rsidRPr="00197134" w:rsidTr="00AF2473">
        <w:trPr>
          <w:trHeight w:val="512"/>
        </w:trPr>
        <w:tc>
          <w:tcPr>
            <w:tcW w:w="0" w:type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V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Peripheral Compartment 2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L</w:t>
            </w:r>
          </w:p>
        </w:tc>
        <w:tc>
          <w:tcPr>
            <w:tcW w:w="0" w:type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THETA6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 xml:space="preserve">Empirical Bayesian Estimate of the individual’s </w:t>
            </w:r>
            <w:proofErr w:type="spellStart"/>
            <w:r w:rsidRPr="00197134">
              <w:t>cladribine</w:t>
            </w:r>
            <w:proofErr w:type="spellEnd"/>
            <w:r w:rsidRPr="00197134">
              <w:t xml:space="preserve"> peripheral compartment 2 volume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Value should be positive and the same for all records for a particular individual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C3752E" w:rsidRPr="00197134" w:rsidTr="00AF2473">
        <w:trPr>
          <w:trHeight w:val="512"/>
        </w:trPr>
        <w:tc>
          <w:tcPr>
            <w:tcW w:w="0" w:type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K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 xml:space="preserve">Subcutaneous Absorption </w:t>
            </w:r>
            <w:r w:rsidRPr="00197134">
              <w:br/>
              <w:t>Rate Consta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1/</w:t>
            </w:r>
            <w:proofErr w:type="spellStart"/>
            <w:r w:rsidRPr="00197134">
              <w:t>hr</w:t>
            </w:r>
            <w:proofErr w:type="spellEnd"/>
          </w:p>
        </w:tc>
        <w:tc>
          <w:tcPr>
            <w:tcW w:w="0" w:type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THETA7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 xml:space="preserve">Empirical Bayesian Estimate of the individual’s </w:t>
            </w:r>
            <w:proofErr w:type="spellStart"/>
            <w:r w:rsidRPr="00197134">
              <w:t>cladribine</w:t>
            </w:r>
            <w:proofErr w:type="spellEnd"/>
            <w:r w:rsidRPr="00197134">
              <w:t xml:space="preserve"> absorption rate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Value should be positive and the same for all records for a particular individual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C3752E" w:rsidRPr="00197134" w:rsidTr="00197134">
        <w:trPr>
          <w:trHeight w:val="755"/>
        </w:trPr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proofErr w:type="spellStart"/>
            <w:r w:rsidRPr="00197134">
              <w:lastRenderedPageBreak/>
              <w:t>Vss</w:t>
            </w:r>
            <w:proofErr w:type="spellEnd"/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Volume Distribution at Steady St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L</w:t>
            </w:r>
          </w:p>
        </w:tc>
        <w:tc>
          <w:tcPr>
            <w:tcW w:w="0" w:type="auto"/>
            <w:shd w:val="clear" w:color="auto" w:fill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proofErr w:type="spellStart"/>
            <w:r w:rsidRPr="00197134">
              <w:t>Vss</w:t>
            </w:r>
            <w:proofErr w:type="spellEnd"/>
            <w:r w:rsidRPr="00197134">
              <w:t xml:space="preserve"> = V2 + V3 + V4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C3752E" w:rsidRPr="00197134" w:rsidTr="00197134">
        <w:trPr>
          <w:trHeight w:val="773"/>
        </w:trPr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T1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Terminal Half-lif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proofErr w:type="spellStart"/>
            <w:r w:rsidRPr="00197134">
              <w:t>h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 xml:space="preserve">Calculated as 0.693 / (L3) 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C3752E" w:rsidRPr="00197134" w:rsidTr="00197134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M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Mean Residence Ti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proofErr w:type="spellStart"/>
            <w:r w:rsidRPr="00197134">
              <w:t>h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 xml:space="preserve">Calculated as 1 / (L3) 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C3752E" w:rsidRPr="00197134" w:rsidTr="00197134">
        <w:trPr>
          <w:trHeight w:val="638"/>
        </w:trPr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ARE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Area Under the Curv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4 or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375D3D" w:rsidP="00C3752E">
            <w:pPr>
              <w:jc w:val="center"/>
            </w:pPr>
            <w:r w:rsidRPr="00197134">
              <w:t>mg</w:t>
            </w:r>
            <w:r w:rsidR="00C3752E" w:rsidRPr="00197134">
              <w:t>*</w:t>
            </w:r>
            <w:proofErr w:type="spellStart"/>
            <w:r w:rsidR="00C3752E" w:rsidRPr="00197134">
              <w:t>hr</w:t>
            </w:r>
            <w:proofErr w:type="spellEnd"/>
            <w:r w:rsidR="00C3752E" w:rsidRPr="00197134">
              <w:t>/L</w:t>
            </w:r>
          </w:p>
        </w:tc>
        <w:tc>
          <w:tcPr>
            <w:tcW w:w="0" w:type="auto"/>
            <w:shd w:val="clear" w:color="auto" w:fill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Calculated as DOSE / CL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C3752E" w:rsidRPr="00197134" w:rsidTr="0019713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AUMC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Area Under the First Moment Curv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4 or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375D3D" w:rsidP="00C3752E">
            <w:pPr>
              <w:jc w:val="center"/>
            </w:pPr>
            <w:r w:rsidRPr="00197134">
              <w:t>mg</w:t>
            </w:r>
            <w:r w:rsidR="00C3752E" w:rsidRPr="00197134">
              <w:t>*hr</w:t>
            </w:r>
            <w:r w:rsidR="00C3752E" w:rsidRPr="00197134">
              <w:rPr>
                <w:vertAlign w:val="superscript"/>
              </w:rPr>
              <w:t>2</w:t>
            </w:r>
            <w:r w:rsidR="00C3752E" w:rsidRPr="00197134">
              <w:t>/L</w:t>
            </w:r>
          </w:p>
        </w:tc>
        <w:tc>
          <w:tcPr>
            <w:tcW w:w="0" w:type="auto"/>
            <w:shd w:val="clear" w:color="auto" w:fill="auto"/>
          </w:tcPr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Calculated as AREA * MRT</w:t>
            </w:r>
          </w:p>
          <w:p w:rsidR="00C3752E" w:rsidRPr="00197134" w:rsidRDefault="00C3752E" w:rsidP="00C3752E">
            <w:pPr>
              <w:numPr>
                <w:ilvl w:val="0"/>
                <w:numId w:val="5"/>
              </w:numPr>
            </w:pPr>
            <w:r w:rsidRPr="00197134">
              <w:t>Propagated forward on all records for each respective ID</w:t>
            </w:r>
          </w:p>
        </w:tc>
      </w:tr>
      <w:tr w:rsidR="00C3752E" w:rsidRPr="00197134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ETA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97134" w:rsidRDefault="00C3752E" w:rsidP="00C3752E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</w:tcPr>
          <w:p w:rsidR="00C3752E" w:rsidRPr="00197134" w:rsidRDefault="008D6271" w:rsidP="00C3752E">
            <w:pPr>
              <w:numPr>
                <w:ilvl w:val="0"/>
                <w:numId w:val="5"/>
              </w:numPr>
            </w:pPr>
            <w:r w:rsidRPr="00197134">
              <w:t>Exponential relationship of individual variability for CL</w:t>
            </w:r>
          </w:p>
        </w:tc>
      </w:tr>
      <w:tr w:rsidR="008D6271" w:rsidRPr="00197134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ETA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97134" w:rsidRDefault="008D6271" w:rsidP="008D6271">
            <w:pPr>
              <w:numPr>
                <w:ilvl w:val="0"/>
                <w:numId w:val="5"/>
              </w:numPr>
            </w:pPr>
            <w:r w:rsidRPr="00197134">
              <w:t>Exponential relationship of individual variability for V2</w:t>
            </w:r>
          </w:p>
        </w:tc>
      </w:tr>
      <w:tr w:rsidR="008D6271" w:rsidRPr="00197134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ETA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97134" w:rsidRDefault="008D6271" w:rsidP="008D6271">
            <w:pPr>
              <w:numPr>
                <w:ilvl w:val="0"/>
                <w:numId w:val="5"/>
              </w:numPr>
            </w:pPr>
            <w:r w:rsidRPr="00197134">
              <w:t>Exponential relationship of individual variability for Q3</w:t>
            </w:r>
          </w:p>
        </w:tc>
      </w:tr>
      <w:tr w:rsidR="008D6271" w:rsidRPr="00197134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ETA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97134" w:rsidRDefault="008D6271" w:rsidP="008D6271">
            <w:pPr>
              <w:numPr>
                <w:ilvl w:val="0"/>
                <w:numId w:val="5"/>
              </w:numPr>
            </w:pPr>
            <w:r w:rsidRPr="00197134">
              <w:t>Exponential relationship of individual variability for V3</w:t>
            </w:r>
          </w:p>
        </w:tc>
      </w:tr>
      <w:tr w:rsidR="008D6271" w:rsidRPr="00197134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ETA5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97134" w:rsidRDefault="008D6271" w:rsidP="008D6271">
            <w:pPr>
              <w:numPr>
                <w:ilvl w:val="0"/>
                <w:numId w:val="5"/>
              </w:numPr>
            </w:pPr>
            <w:r w:rsidRPr="00197134">
              <w:t>Exponential relationship of individual variability for Q4</w:t>
            </w:r>
          </w:p>
        </w:tc>
      </w:tr>
      <w:tr w:rsidR="008D6271" w:rsidRPr="00197134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ETA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97134" w:rsidRDefault="008D6271" w:rsidP="008D6271">
            <w:pPr>
              <w:jc w:val="center"/>
            </w:pPr>
            <w:r w:rsidRPr="00197134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97134" w:rsidRDefault="008D6271" w:rsidP="008D6271">
            <w:pPr>
              <w:numPr>
                <w:ilvl w:val="0"/>
                <w:numId w:val="5"/>
              </w:numPr>
            </w:pPr>
            <w:r w:rsidRPr="00197134">
              <w:t>Exponential relationship of individual variability for V4</w:t>
            </w:r>
          </w:p>
        </w:tc>
      </w:tr>
    </w:tbl>
    <w:p w:rsidR="00197134" w:rsidRDefault="00197134" w:rsidP="009A7929">
      <w:pPr>
        <w:sectPr w:rsidR="00197134" w:rsidSect="0019713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34B26" w:rsidRDefault="00234B26" w:rsidP="009A7929"/>
    <w:sectPr w:rsidR="00234B26" w:rsidSect="0023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3" w:rsidRDefault="00AF2473" w:rsidP="005640A5">
      <w:pPr>
        <w:spacing w:line="240" w:lineRule="auto"/>
      </w:pPr>
      <w:r>
        <w:separator/>
      </w:r>
    </w:p>
  </w:endnote>
  <w:endnote w:type="continuationSeparator" w:id="0">
    <w:p w:rsidR="00AF2473" w:rsidRDefault="00AF2473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3" w:rsidRDefault="00AF2473" w:rsidP="005640A5">
      <w:pPr>
        <w:spacing w:line="240" w:lineRule="auto"/>
      </w:pPr>
      <w:r>
        <w:separator/>
      </w:r>
    </w:p>
  </w:footnote>
  <w:footnote w:type="continuationSeparator" w:id="0">
    <w:p w:rsidR="00AF2473" w:rsidRDefault="00AF2473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8A7D12">
          <w:fldChar w:fldCharType="begin"/>
        </w:r>
        <w:r w:rsidR="008A7D12">
          <w:instrText xml:space="preserve"> DATE \@ "MMMM d, yyyy" </w:instrText>
        </w:r>
        <w:r w:rsidR="008A7D12">
          <w:fldChar w:fldCharType="separate"/>
        </w:r>
        <w:r w:rsidR="003C32F8">
          <w:rPr>
            <w:noProof/>
          </w:rPr>
          <w:t>January 19, 2017</w:t>
        </w:r>
        <w:r w:rsidR="008A7D12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3C32F8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3C32F8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23222"/>
    <w:rsid w:val="00027152"/>
    <w:rsid w:val="00044F6D"/>
    <w:rsid w:val="0006401F"/>
    <w:rsid w:val="00074F9F"/>
    <w:rsid w:val="0008412E"/>
    <w:rsid w:val="000A65CC"/>
    <w:rsid w:val="000B0897"/>
    <w:rsid w:val="000B6B35"/>
    <w:rsid w:val="000D23D9"/>
    <w:rsid w:val="000E1F13"/>
    <w:rsid w:val="00100055"/>
    <w:rsid w:val="00111B96"/>
    <w:rsid w:val="00113F94"/>
    <w:rsid w:val="0016159A"/>
    <w:rsid w:val="001838A2"/>
    <w:rsid w:val="00197134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118EA"/>
    <w:rsid w:val="00230B5E"/>
    <w:rsid w:val="00234B26"/>
    <w:rsid w:val="00234CFC"/>
    <w:rsid w:val="00261FD6"/>
    <w:rsid w:val="00292F09"/>
    <w:rsid w:val="00294283"/>
    <w:rsid w:val="002A2FE3"/>
    <w:rsid w:val="002B0534"/>
    <w:rsid w:val="002B34C4"/>
    <w:rsid w:val="002B3E9E"/>
    <w:rsid w:val="002B5991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C32F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3072"/>
    <w:rsid w:val="00483AD3"/>
    <w:rsid w:val="004A0EDA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60AE"/>
    <w:rsid w:val="00645475"/>
    <w:rsid w:val="00661FCE"/>
    <w:rsid w:val="006A2C18"/>
    <w:rsid w:val="006C12D1"/>
    <w:rsid w:val="006D7F37"/>
    <w:rsid w:val="0075154D"/>
    <w:rsid w:val="00783468"/>
    <w:rsid w:val="007A5573"/>
    <w:rsid w:val="007B4670"/>
    <w:rsid w:val="007C1AF3"/>
    <w:rsid w:val="007C5EFF"/>
    <w:rsid w:val="007E586C"/>
    <w:rsid w:val="00800ABE"/>
    <w:rsid w:val="00805765"/>
    <w:rsid w:val="00807A90"/>
    <w:rsid w:val="0082133E"/>
    <w:rsid w:val="0083243B"/>
    <w:rsid w:val="0084348D"/>
    <w:rsid w:val="00844613"/>
    <w:rsid w:val="00856D40"/>
    <w:rsid w:val="00857EF8"/>
    <w:rsid w:val="008879DF"/>
    <w:rsid w:val="008A1721"/>
    <w:rsid w:val="008A7D12"/>
    <w:rsid w:val="008B15B0"/>
    <w:rsid w:val="008D04D0"/>
    <w:rsid w:val="008D6271"/>
    <w:rsid w:val="008D63A0"/>
    <w:rsid w:val="008E0343"/>
    <w:rsid w:val="00905A2A"/>
    <w:rsid w:val="009169CE"/>
    <w:rsid w:val="0092698A"/>
    <w:rsid w:val="00937579"/>
    <w:rsid w:val="00953191"/>
    <w:rsid w:val="00974788"/>
    <w:rsid w:val="00980878"/>
    <w:rsid w:val="00987501"/>
    <w:rsid w:val="00997AD6"/>
    <w:rsid w:val="009A7929"/>
    <w:rsid w:val="009E15BF"/>
    <w:rsid w:val="009F5134"/>
    <w:rsid w:val="00A173E7"/>
    <w:rsid w:val="00A31548"/>
    <w:rsid w:val="00A42397"/>
    <w:rsid w:val="00A4699E"/>
    <w:rsid w:val="00A55E47"/>
    <w:rsid w:val="00A8648A"/>
    <w:rsid w:val="00AB32BB"/>
    <w:rsid w:val="00AE2824"/>
    <w:rsid w:val="00AF2473"/>
    <w:rsid w:val="00B027C4"/>
    <w:rsid w:val="00B211DE"/>
    <w:rsid w:val="00B3693A"/>
    <w:rsid w:val="00B43855"/>
    <w:rsid w:val="00B54C7D"/>
    <w:rsid w:val="00B5567B"/>
    <w:rsid w:val="00BA2D42"/>
    <w:rsid w:val="00BC1B79"/>
    <w:rsid w:val="00BC2067"/>
    <w:rsid w:val="00BD2F64"/>
    <w:rsid w:val="00BF23A8"/>
    <w:rsid w:val="00BF2E5E"/>
    <w:rsid w:val="00C10D50"/>
    <w:rsid w:val="00C3752E"/>
    <w:rsid w:val="00C40326"/>
    <w:rsid w:val="00C54392"/>
    <w:rsid w:val="00C63897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42F1A"/>
    <w:rsid w:val="00D714F6"/>
    <w:rsid w:val="00D749B0"/>
    <w:rsid w:val="00D836A3"/>
    <w:rsid w:val="00D84C3B"/>
    <w:rsid w:val="00DA4ACB"/>
    <w:rsid w:val="00DB33F8"/>
    <w:rsid w:val="00DB7028"/>
    <w:rsid w:val="00DC18F2"/>
    <w:rsid w:val="00DC3C25"/>
    <w:rsid w:val="00DD74DC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3154"/>
    <w:rsid w:val="00E91B49"/>
    <w:rsid w:val="00EA32FE"/>
    <w:rsid w:val="00EA5C9C"/>
    <w:rsid w:val="00EB5B3E"/>
    <w:rsid w:val="00EC627B"/>
    <w:rsid w:val="00EF19E7"/>
    <w:rsid w:val="00F04315"/>
    <w:rsid w:val="00F114B4"/>
    <w:rsid w:val="00F43A58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5109-6FF4-4127-B329-EBD4A37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Josh Kaullen</cp:lastModifiedBy>
  <cp:revision>4</cp:revision>
  <cp:lastPrinted>2015-06-17T12:18:00Z</cp:lastPrinted>
  <dcterms:created xsi:type="dcterms:W3CDTF">2017-01-12T16:58:00Z</dcterms:created>
  <dcterms:modified xsi:type="dcterms:W3CDTF">2017-01-19T15:49:00Z</dcterms:modified>
</cp:coreProperties>
</file>